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75CD3" w14:textId="77777777" w:rsidR="005F1314" w:rsidRPr="00372CAE" w:rsidRDefault="005F1314" w:rsidP="005F1314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14:paraId="1E00AF72" w14:textId="77777777" w:rsidR="005F1314" w:rsidRPr="00372CAE" w:rsidRDefault="005F1314" w:rsidP="005F1314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14:paraId="1B576303" w14:textId="77777777" w:rsidR="005F1314" w:rsidRDefault="005F1314" w:rsidP="005F1314">
      <w:p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Załącznik nr 1 </w:t>
      </w:r>
    </w:p>
    <w:p w14:paraId="027E3639" w14:textId="5C3DEC81" w:rsidR="005F1314" w:rsidRDefault="005F1314" w:rsidP="005F1314">
      <w:p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do zapytania ofertowego nr </w:t>
      </w:r>
      <w:r w:rsidRPr="00D13564">
        <w:rPr>
          <w:rFonts w:ascii="Trebuchet MS" w:hAnsi="Trebuchet MS" w:cs="Arial"/>
          <w:b/>
          <w:sz w:val="20"/>
          <w:szCs w:val="20"/>
        </w:rPr>
        <w:t>GAPR-</w:t>
      </w:r>
      <w:proofErr w:type="spellStart"/>
      <w:r w:rsidRPr="00D13564">
        <w:rPr>
          <w:rFonts w:ascii="Trebuchet MS" w:hAnsi="Trebuchet MS" w:cs="Arial"/>
          <w:b/>
          <w:sz w:val="20"/>
          <w:szCs w:val="20"/>
        </w:rPr>
        <w:t>SMART_watch</w:t>
      </w:r>
      <w:proofErr w:type="spellEnd"/>
      <w:r w:rsidRPr="00D13564">
        <w:rPr>
          <w:rFonts w:ascii="Trebuchet MS" w:hAnsi="Trebuchet MS" w:cs="Arial"/>
          <w:b/>
          <w:sz w:val="20"/>
          <w:szCs w:val="20"/>
        </w:rPr>
        <w:t>/</w:t>
      </w:r>
      <w:r w:rsidR="00053652">
        <w:rPr>
          <w:rFonts w:ascii="Trebuchet MS" w:hAnsi="Trebuchet MS" w:cs="Arial"/>
          <w:b/>
          <w:sz w:val="20"/>
          <w:szCs w:val="20"/>
        </w:rPr>
        <w:t xml:space="preserve">1459 </w:t>
      </w:r>
      <w:r w:rsidRPr="00D13564">
        <w:rPr>
          <w:rFonts w:ascii="Trebuchet MS" w:hAnsi="Trebuchet MS" w:cs="Arial"/>
          <w:b/>
          <w:sz w:val="20"/>
          <w:szCs w:val="20"/>
        </w:rPr>
        <w:t>/18/ W</w:t>
      </w:r>
      <w:r w:rsidRPr="00B42735">
        <w:rPr>
          <w:rFonts w:ascii="Trebuchet MS" w:hAnsi="Trebuchet MS" w:cs="Arial"/>
          <w:b/>
          <w:sz w:val="20"/>
          <w:szCs w:val="20"/>
        </w:rPr>
        <w:t xml:space="preserve">  </w:t>
      </w:r>
    </w:p>
    <w:p w14:paraId="6EF7CE62" w14:textId="7EDAC266" w:rsidR="005F1314" w:rsidRDefault="005F1314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2960BE63" w14:textId="77777777" w:rsidR="00A477B2" w:rsidRPr="00372CAE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3EF2CACD" w14:textId="77777777" w:rsidR="005F1314" w:rsidRPr="00372CAE" w:rsidRDefault="005F1314" w:rsidP="005F1314">
      <w:pPr>
        <w:jc w:val="center"/>
        <w:rPr>
          <w:rFonts w:ascii="Trebuchet MS" w:hAnsi="Trebuchet MS" w:cs="Arial"/>
          <w:b/>
          <w:sz w:val="18"/>
          <w:szCs w:val="18"/>
        </w:rPr>
      </w:pPr>
    </w:p>
    <w:p w14:paraId="035AE6C2" w14:textId="77777777" w:rsidR="005F1314" w:rsidRPr="00372CAE" w:rsidRDefault="005F1314" w:rsidP="005F1314">
      <w:pPr>
        <w:jc w:val="center"/>
        <w:rPr>
          <w:rFonts w:ascii="Trebuchet MS" w:hAnsi="Trebuchet MS" w:cs="Arial"/>
          <w:b/>
        </w:rPr>
      </w:pPr>
      <w:r w:rsidRPr="00372CAE">
        <w:rPr>
          <w:rFonts w:ascii="Trebuchet MS" w:hAnsi="Trebuchet MS" w:cs="Arial"/>
          <w:b/>
        </w:rPr>
        <w:t>FORMULARZ OFERTOWY</w:t>
      </w:r>
    </w:p>
    <w:p w14:paraId="51534125" w14:textId="77777777" w:rsidR="005F1314" w:rsidRPr="00372CAE" w:rsidRDefault="005F1314" w:rsidP="005F1314">
      <w:pPr>
        <w:jc w:val="center"/>
        <w:rPr>
          <w:rFonts w:ascii="Trebuchet MS" w:hAnsi="Trebuchet MS" w:cs="Arial"/>
          <w:b/>
          <w:sz w:val="18"/>
          <w:szCs w:val="18"/>
        </w:rPr>
      </w:pPr>
    </w:p>
    <w:p w14:paraId="01F709C7" w14:textId="53D4045E" w:rsidR="005F1314" w:rsidRDefault="005F1314" w:rsidP="005F1314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Zamawiający: </w:t>
      </w:r>
    </w:p>
    <w:p w14:paraId="07B85AB3" w14:textId="77777777" w:rsidR="00A477B2" w:rsidRPr="00B42735" w:rsidRDefault="00A477B2" w:rsidP="00A477B2">
      <w:pPr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p w14:paraId="7D3EC8E4" w14:textId="77777777" w:rsidR="005F1314" w:rsidRPr="00B42735" w:rsidRDefault="005F1314" w:rsidP="00A477B2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Górnośląska Agencja Przedsiębiorczości i Rozwoju sp. z o.o.</w:t>
      </w:r>
    </w:p>
    <w:p w14:paraId="6CADDC79" w14:textId="77777777" w:rsidR="005F1314" w:rsidRPr="00B42735" w:rsidRDefault="005F1314" w:rsidP="00A477B2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ul. Wincentego Pola 16, 44-100 Gliwice</w:t>
      </w:r>
    </w:p>
    <w:p w14:paraId="64EFF249" w14:textId="77777777" w:rsidR="005F1314" w:rsidRPr="00B42735" w:rsidRDefault="005F1314" w:rsidP="00A477B2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NIP: 6312203756</w:t>
      </w:r>
    </w:p>
    <w:p w14:paraId="642EBCC0" w14:textId="77777777" w:rsidR="005F1314" w:rsidRPr="00B42735" w:rsidRDefault="005F1314" w:rsidP="005F1314">
      <w:pPr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14:paraId="700BF09B" w14:textId="77777777" w:rsidR="005F1314" w:rsidRPr="00B42735" w:rsidRDefault="005F1314" w:rsidP="005F1314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Oferent:</w:t>
      </w:r>
    </w:p>
    <w:p w14:paraId="151A68DE" w14:textId="77777777" w:rsidR="005F1314" w:rsidRPr="00372CAE" w:rsidRDefault="005F1314" w:rsidP="005F1314">
      <w:pPr>
        <w:ind w:left="720"/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pPr w:leftFromText="141" w:rightFromText="141" w:vertAnchor="text" w:horzAnchor="margin" w:tblpY="95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528"/>
      </w:tblGrid>
      <w:tr w:rsidR="005F1314" w:rsidRPr="00A477B2" w14:paraId="4719C6CF" w14:textId="77777777" w:rsidTr="00A477B2">
        <w:tc>
          <w:tcPr>
            <w:tcW w:w="2547" w:type="dxa"/>
            <w:shd w:val="clear" w:color="auto" w:fill="C4D3D8"/>
          </w:tcPr>
          <w:p w14:paraId="3135B82F" w14:textId="77777777" w:rsidR="005F1314" w:rsidRPr="00A477B2" w:rsidRDefault="005F1314" w:rsidP="00D5598C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A477B2">
              <w:rPr>
                <w:rFonts w:ascii="Trebuchet MS" w:hAnsi="Trebuchet MS" w:cs="Arial"/>
                <w:b/>
                <w:sz w:val="22"/>
                <w:szCs w:val="22"/>
              </w:rPr>
              <w:t>Pełna nazwa oferenta</w:t>
            </w:r>
          </w:p>
        </w:tc>
        <w:tc>
          <w:tcPr>
            <w:tcW w:w="5528" w:type="dxa"/>
          </w:tcPr>
          <w:p w14:paraId="74E7AB01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14:paraId="76982D96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F1314" w:rsidRPr="00A477B2" w14:paraId="1F125DC2" w14:textId="77777777" w:rsidTr="00A477B2">
        <w:tc>
          <w:tcPr>
            <w:tcW w:w="2547" w:type="dxa"/>
            <w:shd w:val="clear" w:color="auto" w:fill="C4D3D8"/>
          </w:tcPr>
          <w:p w14:paraId="42ECBBA8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477B2">
              <w:rPr>
                <w:rFonts w:ascii="Trebuchet MS" w:hAnsi="Trebuchet MS" w:cs="Arial"/>
                <w:sz w:val="22"/>
                <w:szCs w:val="22"/>
              </w:rPr>
              <w:t xml:space="preserve">Adres lub siedziba </w:t>
            </w:r>
          </w:p>
          <w:p w14:paraId="0EE7E850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1C7F517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F1314" w:rsidRPr="00A477B2" w14:paraId="036E5F13" w14:textId="77777777" w:rsidTr="00A477B2">
        <w:tc>
          <w:tcPr>
            <w:tcW w:w="2547" w:type="dxa"/>
            <w:shd w:val="clear" w:color="auto" w:fill="C4D3D8"/>
          </w:tcPr>
          <w:p w14:paraId="1EA38C42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477B2">
              <w:rPr>
                <w:rFonts w:ascii="Trebuchet MS" w:hAnsi="Trebuchet MS" w:cs="Arial"/>
                <w:sz w:val="22"/>
                <w:szCs w:val="22"/>
              </w:rPr>
              <w:t>Numer telefonu</w:t>
            </w:r>
          </w:p>
          <w:p w14:paraId="03487CF9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EEF0A64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F1314" w:rsidRPr="00A477B2" w14:paraId="4AC81070" w14:textId="77777777" w:rsidTr="00A477B2">
        <w:tc>
          <w:tcPr>
            <w:tcW w:w="2547" w:type="dxa"/>
            <w:tcBorders>
              <w:bottom w:val="double" w:sz="4" w:space="0" w:color="auto"/>
            </w:tcBorders>
            <w:shd w:val="clear" w:color="auto" w:fill="C4D3D8"/>
          </w:tcPr>
          <w:p w14:paraId="3C41FD9F" w14:textId="0AD3B1B3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477B2">
              <w:rPr>
                <w:rFonts w:ascii="Trebuchet MS" w:hAnsi="Trebuchet MS" w:cs="Arial"/>
                <w:sz w:val="22"/>
                <w:szCs w:val="22"/>
              </w:rPr>
              <w:t>NIP</w:t>
            </w:r>
            <w:r w:rsidR="00A477B2">
              <w:rPr>
                <w:rFonts w:ascii="Trebuchet MS" w:hAnsi="Trebuchet MS" w:cs="Arial"/>
                <w:sz w:val="22"/>
                <w:szCs w:val="22"/>
              </w:rPr>
              <w:t>:</w:t>
            </w:r>
          </w:p>
          <w:p w14:paraId="4AAB8C8F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double" w:sz="4" w:space="0" w:color="auto"/>
            </w:tcBorders>
          </w:tcPr>
          <w:p w14:paraId="323C34F3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F1314" w:rsidRPr="00A477B2" w14:paraId="6A1A2875" w14:textId="77777777" w:rsidTr="00A477B2">
        <w:tc>
          <w:tcPr>
            <w:tcW w:w="2547" w:type="dxa"/>
            <w:tcBorders>
              <w:top w:val="double" w:sz="4" w:space="0" w:color="auto"/>
            </w:tcBorders>
            <w:shd w:val="clear" w:color="auto" w:fill="C4D3D8"/>
          </w:tcPr>
          <w:p w14:paraId="782B816F" w14:textId="77777777" w:rsidR="005F1314" w:rsidRPr="00A477B2" w:rsidRDefault="005F1314" w:rsidP="00A477B2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A477B2">
              <w:rPr>
                <w:rFonts w:ascii="Trebuchet MS" w:hAnsi="Trebuchet MS" w:cs="Arial"/>
                <w:b/>
                <w:sz w:val="22"/>
                <w:szCs w:val="22"/>
              </w:rPr>
              <w:t>Osoba do kontaktu</w:t>
            </w:r>
          </w:p>
          <w:p w14:paraId="38117CFB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double" w:sz="4" w:space="0" w:color="auto"/>
            </w:tcBorders>
          </w:tcPr>
          <w:p w14:paraId="11F47431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F1314" w:rsidRPr="00A477B2" w14:paraId="21EDEA29" w14:textId="77777777" w:rsidTr="00A477B2">
        <w:tc>
          <w:tcPr>
            <w:tcW w:w="2547" w:type="dxa"/>
            <w:shd w:val="clear" w:color="auto" w:fill="C4D3D8"/>
          </w:tcPr>
          <w:p w14:paraId="088EF43D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477B2">
              <w:rPr>
                <w:rFonts w:ascii="Trebuchet MS" w:hAnsi="Trebuchet MS" w:cs="Arial"/>
                <w:sz w:val="22"/>
                <w:szCs w:val="22"/>
              </w:rPr>
              <w:t>Numer telefonu</w:t>
            </w:r>
          </w:p>
          <w:p w14:paraId="6F3C7291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D041D88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F1314" w:rsidRPr="00A477B2" w14:paraId="29FCE00C" w14:textId="77777777" w:rsidTr="00A477B2">
        <w:tc>
          <w:tcPr>
            <w:tcW w:w="2547" w:type="dxa"/>
            <w:shd w:val="clear" w:color="auto" w:fill="C4D3D8"/>
          </w:tcPr>
          <w:p w14:paraId="3F3CF532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477B2">
              <w:rPr>
                <w:rFonts w:ascii="Trebuchet MS" w:hAnsi="Trebuchet MS" w:cs="Arial"/>
                <w:sz w:val="22"/>
                <w:szCs w:val="22"/>
              </w:rPr>
              <w:t>Adres email</w:t>
            </w:r>
          </w:p>
          <w:p w14:paraId="209751E3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82D3952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2FBD3AAC" w14:textId="3A5365DE" w:rsidR="005F1314" w:rsidRDefault="005F1314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2C77BC3B" w14:textId="087D0153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3EA8711E" w14:textId="5F086CEE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6147C8EA" w14:textId="19F3ACC6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3437F3C2" w14:textId="618F2C6C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4CA807FF" w14:textId="65479687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0666B188" w14:textId="2CB564E1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45EBE79A" w14:textId="0620CCF3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33633D20" w14:textId="012CCCF8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2EBFFF7D" w14:textId="16B93D80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5B79035F" w14:textId="4C83279E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5E93C14C" w14:textId="656B65D6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642EABCA" w14:textId="6D81578C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160876AB" w14:textId="5DBD4BAC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420CDF40" w14:textId="02DD64F5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0276C228" w14:textId="21032006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0FF04618" w14:textId="0FBDB03B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7B1E9308" w14:textId="5EFBA4AC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76E9439B" w14:textId="6DD38B70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67994AE3" w14:textId="77777777" w:rsidR="00A477B2" w:rsidRPr="00372CAE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09809DCC" w14:textId="01E60ACA" w:rsidR="005F1314" w:rsidRDefault="005F1314" w:rsidP="005F1314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Wycena:</w:t>
      </w:r>
    </w:p>
    <w:p w14:paraId="26324F43" w14:textId="77777777" w:rsidR="005F1314" w:rsidRPr="00B42735" w:rsidRDefault="005F1314" w:rsidP="005F1314">
      <w:pPr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p w14:paraId="731780FF" w14:textId="3FB168D7" w:rsidR="005F1314" w:rsidRPr="00B42735" w:rsidRDefault="005F1314" w:rsidP="005F1314">
      <w:pPr>
        <w:spacing w:before="60" w:after="60" w:line="260" w:lineRule="exact"/>
        <w:ind w:firstLine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W nawiązaniu do zapytania ofertowego </w:t>
      </w:r>
      <w:r w:rsidRPr="00B42735">
        <w:rPr>
          <w:rFonts w:ascii="Trebuchet MS" w:hAnsi="Trebuchet MS" w:cs="Tahoma"/>
          <w:bCs/>
          <w:sz w:val="20"/>
          <w:szCs w:val="20"/>
        </w:rPr>
        <w:t xml:space="preserve">na wykonanie usług </w:t>
      </w:r>
      <w:r w:rsidR="00A477B2">
        <w:rPr>
          <w:rFonts w:ascii="Trebuchet MS" w:hAnsi="Trebuchet MS" w:cs="Tahoma"/>
          <w:bCs/>
          <w:sz w:val="20"/>
          <w:szCs w:val="20"/>
        </w:rPr>
        <w:t>przeprowadzenia warsztatu regionalnego</w:t>
      </w:r>
      <w:r w:rsidRPr="00B42735">
        <w:rPr>
          <w:rFonts w:ascii="Trebuchet MS" w:hAnsi="Trebuchet MS" w:cs="Tahoma"/>
          <w:bCs/>
          <w:sz w:val="20"/>
          <w:szCs w:val="20"/>
        </w:rPr>
        <w:t xml:space="preserve"> w ramach projektu CE1063</w:t>
      </w:r>
      <w:r w:rsidRPr="00B42735">
        <w:rPr>
          <w:rFonts w:ascii="Trebuchet MS" w:hAnsi="Trebuchet MS" w:cs="Tahoma"/>
          <w:sz w:val="20"/>
          <w:szCs w:val="20"/>
        </w:rPr>
        <w:t xml:space="preserve"> </w:t>
      </w:r>
      <w:proofErr w:type="spellStart"/>
      <w:r w:rsidRPr="00B42735">
        <w:rPr>
          <w:rFonts w:ascii="Trebuchet MS" w:hAnsi="Trebuchet MS" w:cs="Tahoma"/>
          <w:bCs/>
          <w:sz w:val="20"/>
          <w:szCs w:val="20"/>
        </w:rPr>
        <w:t>SMART_watch</w:t>
      </w:r>
      <w:proofErr w:type="spellEnd"/>
      <w:r w:rsidRPr="00B42735">
        <w:rPr>
          <w:rFonts w:ascii="Trebuchet MS" w:hAnsi="Trebuchet MS" w:cs="Tahoma"/>
          <w:bCs/>
          <w:sz w:val="20"/>
          <w:szCs w:val="20"/>
        </w:rPr>
        <w:t xml:space="preserve"> </w:t>
      </w:r>
      <w:r w:rsidRPr="00B42735">
        <w:rPr>
          <w:rFonts w:ascii="Trebuchet MS" w:hAnsi="Trebuchet MS" w:cs="Tahoma"/>
          <w:sz w:val="20"/>
          <w:szCs w:val="20"/>
        </w:rPr>
        <w:t>„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Regional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branch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observatories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of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intelligent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markets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in Central Europe monitoring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technology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trends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and market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developments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in the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area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of smart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specializations</w:t>
      </w:r>
      <w:proofErr w:type="spellEnd"/>
      <w:r w:rsidRPr="00B42735">
        <w:rPr>
          <w:rFonts w:ascii="Trebuchet MS" w:hAnsi="Trebuchet MS" w:cs="Tahoma"/>
          <w:sz w:val="20"/>
          <w:szCs w:val="20"/>
        </w:rPr>
        <w:t>”</w:t>
      </w:r>
      <w:r w:rsidRPr="00B42735">
        <w:rPr>
          <w:rFonts w:ascii="Trebuchet MS" w:hAnsi="Trebuchet MS" w:cs="Tahoma"/>
          <w:bCs/>
          <w:sz w:val="20"/>
          <w:szCs w:val="20"/>
        </w:rPr>
        <w:t xml:space="preserve"> współfinansowanego ze środków programu INTERREG Central Europe</w:t>
      </w:r>
      <w:r w:rsidRPr="00B42735">
        <w:rPr>
          <w:rFonts w:ascii="Trebuchet MS" w:hAnsi="Trebuchet MS" w:cs="Tahoma"/>
          <w:b/>
          <w:sz w:val="20"/>
          <w:szCs w:val="20"/>
        </w:rPr>
        <w:t xml:space="preserve"> </w:t>
      </w:r>
      <w:r w:rsidRPr="00B42735">
        <w:rPr>
          <w:rFonts w:ascii="Trebuchet MS" w:hAnsi="Trebuchet MS" w:cs="Arial"/>
          <w:sz w:val="20"/>
          <w:szCs w:val="20"/>
        </w:rPr>
        <w:t xml:space="preserve">składamy ofertę na usługi </w:t>
      </w:r>
      <w:r>
        <w:rPr>
          <w:rFonts w:ascii="Trebuchet MS" w:hAnsi="Trebuchet MS" w:cs="Arial"/>
          <w:sz w:val="20"/>
          <w:szCs w:val="20"/>
        </w:rPr>
        <w:t xml:space="preserve">określone w zapytaniu </w:t>
      </w:r>
      <w:r w:rsidRPr="006D72D8">
        <w:rPr>
          <w:rFonts w:ascii="Trebuchet MS" w:hAnsi="Trebuchet MS" w:cs="Arial"/>
          <w:b/>
          <w:sz w:val="20"/>
          <w:szCs w:val="20"/>
        </w:rPr>
        <w:t>nr GAPR-</w:t>
      </w:r>
      <w:proofErr w:type="spellStart"/>
      <w:r w:rsidRPr="006D72D8">
        <w:rPr>
          <w:rFonts w:ascii="Trebuchet MS" w:hAnsi="Trebuchet MS" w:cs="Arial"/>
          <w:b/>
          <w:sz w:val="20"/>
          <w:szCs w:val="20"/>
        </w:rPr>
        <w:t>SMART_watch</w:t>
      </w:r>
      <w:proofErr w:type="spellEnd"/>
      <w:r w:rsidRPr="006D72D8">
        <w:rPr>
          <w:rFonts w:ascii="Trebuchet MS" w:hAnsi="Trebuchet MS" w:cs="Arial"/>
          <w:b/>
          <w:sz w:val="20"/>
          <w:szCs w:val="20"/>
        </w:rPr>
        <w:t>/</w:t>
      </w:r>
      <w:r w:rsidR="00053652">
        <w:rPr>
          <w:rFonts w:ascii="Trebuchet MS" w:hAnsi="Trebuchet MS"/>
          <w:b/>
          <w:sz w:val="20"/>
          <w:szCs w:val="20"/>
        </w:rPr>
        <w:t>1459</w:t>
      </w:r>
      <w:r w:rsidRPr="006D72D8">
        <w:rPr>
          <w:rFonts w:ascii="Trebuchet MS" w:hAnsi="Trebuchet MS" w:cs="Arial"/>
          <w:b/>
          <w:sz w:val="20"/>
          <w:szCs w:val="20"/>
        </w:rPr>
        <w:t>/18/ W</w:t>
      </w:r>
      <w:r>
        <w:rPr>
          <w:rFonts w:ascii="Trebuchet MS" w:hAnsi="Trebuchet MS" w:cs="Tahoma"/>
          <w:bCs/>
          <w:sz w:val="20"/>
          <w:szCs w:val="20"/>
        </w:rPr>
        <w:t>:</w:t>
      </w:r>
    </w:p>
    <w:p w14:paraId="67BCB7A9" w14:textId="77777777" w:rsidR="005F1314" w:rsidRPr="00F52036" w:rsidRDefault="005F1314" w:rsidP="005F1314">
      <w:pPr>
        <w:spacing w:before="60" w:after="60" w:line="260" w:lineRule="exact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1224"/>
        <w:gridCol w:w="1043"/>
        <w:gridCol w:w="709"/>
        <w:gridCol w:w="2268"/>
      </w:tblGrid>
      <w:tr w:rsidR="005F1314" w:rsidRPr="00372CAE" w14:paraId="2679C4B6" w14:textId="77777777" w:rsidTr="00D5598C">
        <w:trPr>
          <w:trHeight w:val="798"/>
        </w:trPr>
        <w:tc>
          <w:tcPr>
            <w:tcW w:w="562" w:type="dxa"/>
            <w:shd w:val="clear" w:color="auto" w:fill="C4D3D8"/>
          </w:tcPr>
          <w:p w14:paraId="4DDEC681" w14:textId="77777777"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L.p.</w:t>
            </w:r>
          </w:p>
        </w:tc>
        <w:tc>
          <w:tcPr>
            <w:tcW w:w="3261" w:type="dxa"/>
            <w:shd w:val="clear" w:color="auto" w:fill="C4D3D8"/>
          </w:tcPr>
          <w:p w14:paraId="76722338" w14:textId="77777777"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Nazwa</w:t>
            </w:r>
          </w:p>
        </w:tc>
        <w:tc>
          <w:tcPr>
            <w:tcW w:w="1224" w:type="dxa"/>
            <w:shd w:val="clear" w:color="auto" w:fill="C4D3D8"/>
          </w:tcPr>
          <w:p w14:paraId="13BE0BD0" w14:textId="77777777"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14:paraId="7CD7F6C3" w14:textId="77777777"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14:paraId="04228CA2" w14:textId="77777777"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VAT %</w:t>
            </w:r>
          </w:p>
        </w:tc>
        <w:tc>
          <w:tcPr>
            <w:tcW w:w="2268" w:type="dxa"/>
            <w:shd w:val="clear" w:color="auto" w:fill="C4D3D8"/>
          </w:tcPr>
          <w:p w14:paraId="3C79C4A5" w14:textId="77777777"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Wartość brutto PLN</w:t>
            </w:r>
          </w:p>
        </w:tc>
      </w:tr>
      <w:tr w:rsidR="005F1314" w:rsidRPr="00372CAE" w14:paraId="7D1196F6" w14:textId="77777777" w:rsidTr="00D5598C">
        <w:tc>
          <w:tcPr>
            <w:tcW w:w="562" w:type="dxa"/>
          </w:tcPr>
          <w:p w14:paraId="287C3AA2" w14:textId="77777777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1.</w:t>
            </w:r>
          </w:p>
        </w:tc>
        <w:tc>
          <w:tcPr>
            <w:tcW w:w="3261" w:type="dxa"/>
          </w:tcPr>
          <w:p w14:paraId="40E21B63" w14:textId="77777777" w:rsidR="005F1314" w:rsidRPr="00F52036" w:rsidRDefault="005F1314" w:rsidP="00D5598C">
            <w:pPr>
              <w:spacing w:before="60" w:after="6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24" w:type="dxa"/>
          </w:tcPr>
          <w:p w14:paraId="3D418A32" w14:textId="77777777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14:paraId="165F62DA" w14:textId="77777777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46011FF" w14:textId="77777777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9F4471" w14:textId="77777777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F1314" w:rsidRPr="00372CAE" w14:paraId="0CC5925C" w14:textId="77777777" w:rsidTr="00D5598C">
        <w:tc>
          <w:tcPr>
            <w:tcW w:w="6799" w:type="dxa"/>
            <w:gridSpan w:val="5"/>
            <w:shd w:val="clear" w:color="auto" w:fill="C4D3D8"/>
          </w:tcPr>
          <w:p w14:paraId="26D95B7F" w14:textId="77777777" w:rsidR="005F1314" w:rsidRPr="00C40685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C40685">
              <w:rPr>
                <w:rFonts w:ascii="Trebuchet MS" w:hAnsi="Trebuchet MS" w:cs="Arial"/>
                <w:b/>
                <w:sz w:val="16"/>
                <w:szCs w:val="16"/>
              </w:rPr>
              <w:t>RAZEM</w:t>
            </w:r>
          </w:p>
        </w:tc>
        <w:tc>
          <w:tcPr>
            <w:tcW w:w="2268" w:type="dxa"/>
          </w:tcPr>
          <w:p w14:paraId="7B97E1FD" w14:textId="77777777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128C992F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36DD57AC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647932C8" w14:textId="77777777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że zapoznaliśmy się z zapytaniem ofertowym. </w:t>
      </w:r>
    </w:p>
    <w:p w14:paraId="189DFF92" w14:textId="77777777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amy, że oferowane usługi spełniają wymogi określone w specyfikacji.</w:t>
      </w:r>
    </w:p>
    <w:p w14:paraId="00624083" w14:textId="77777777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że posiadamy możliwości prawidłowej i efektywnej realizacji zamówienia. </w:t>
      </w:r>
    </w:p>
    <w:p w14:paraId="5451851B" w14:textId="77777777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14:paraId="566C3A65" w14:textId="77777777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że wszystkie informacje zamieszczone w ofercie są aktualne i zgodne z prawdą. </w:t>
      </w:r>
    </w:p>
    <w:p w14:paraId="110917E6" w14:textId="27D63293" w:rsidR="005F1314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iż akceptujemy warunki przedstawione w zapytaniu ofertowym i jednocześnie zobowiązujemy się do uiszczenia kary umownej w wysokości 500,00 zł w razie niewywiązania się </w:t>
      </w:r>
      <w:r>
        <w:rPr>
          <w:rFonts w:ascii="Trebuchet MS" w:hAnsi="Trebuchet MS" w:cs="Arial"/>
          <w:sz w:val="20"/>
          <w:szCs w:val="20"/>
        </w:rPr>
        <w:br/>
      </w:r>
      <w:r w:rsidRPr="00B42735">
        <w:rPr>
          <w:rFonts w:ascii="Trebuchet MS" w:hAnsi="Trebuchet MS" w:cs="Arial"/>
          <w:sz w:val="20"/>
          <w:szCs w:val="20"/>
        </w:rPr>
        <w:t xml:space="preserve">z przedstawionej przez nas oferty. </w:t>
      </w:r>
    </w:p>
    <w:p w14:paraId="5F5EED0B" w14:textId="27D7A42A" w:rsidR="00272F9F" w:rsidRPr="002C0873" w:rsidRDefault="00272F9F" w:rsidP="005F1314">
      <w:pPr>
        <w:spacing w:line="276" w:lineRule="auto"/>
        <w:jc w:val="both"/>
        <w:rPr>
          <w:rFonts w:ascii="Trebuchet MS" w:hAnsi="Trebuchet MS" w:cs="Arial"/>
          <w:b/>
          <w:sz w:val="20"/>
          <w:szCs w:val="20"/>
        </w:rPr>
      </w:pPr>
      <w:bookmarkStart w:id="0" w:name="_GoBack"/>
      <w:r w:rsidRPr="002C0873">
        <w:rPr>
          <w:rFonts w:ascii="Trebuchet MS" w:hAnsi="Trebuchet MS" w:cs="Arial"/>
          <w:b/>
          <w:color w:val="FF0000"/>
          <w:sz w:val="20"/>
          <w:szCs w:val="20"/>
        </w:rPr>
        <w:t>W załączeniu program warsztatów wraz z informacją o prowadzących poszczególne moduły.</w:t>
      </w:r>
      <w:bookmarkEnd w:id="0"/>
    </w:p>
    <w:p w14:paraId="24E698EA" w14:textId="77777777" w:rsidR="005F1314" w:rsidRPr="00B42735" w:rsidRDefault="005F1314" w:rsidP="005F1314">
      <w:pPr>
        <w:jc w:val="both"/>
        <w:rPr>
          <w:rFonts w:ascii="Trebuchet MS" w:hAnsi="Trebuchet MS" w:cs="Arial"/>
          <w:sz w:val="20"/>
          <w:szCs w:val="20"/>
        </w:rPr>
      </w:pPr>
    </w:p>
    <w:p w14:paraId="3D8511FD" w14:textId="77777777" w:rsidR="005F1314" w:rsidRPr="00B42735" w:rsidRDefault="005F1314" w:rsidP="005F1314">
      <w:pPr>
        <w:jc w:val="both"/>
        <w:rPr>
          <w:rFonts w:ascii="Trebuchet MS" w:hAnsi="Trebuchet MS" w:cs="Arial"/>
          <w:sz w:val="20"/>
          <w:szCs w:val="20"/>
        </w:rPr>
      </w:pPr>
    </w:p>
    <w:p w14:paraId="350FED9A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3F1B0CDB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0BC8F438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374DC6D6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……………………</w:t>
      </w:r>
      <w:r>
        <w:rPr>
          <w:rFonts w:ascii="Trebuchet MS" w:hAnsi="Trebuchet MS" w:cs="Arial"/>
          <w:sz w:val="18"/>
          <w:szCs w:val="18"/>
        </w:rPr>
        <w:t>……</w:t>
      </w:r>
      <w:r w:rsidRPr="00372CAE">
        <w:rPr>
          <w:rFonts w:ascii="Trebuchet MS" w:hAnsi="Trebuchet MS" w:cs="Arial"/>
          <w:sz w:val="18"/>
          <w:szCs w:val="18"/>
        </w:rPr>
        <w:t>………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 xml:space="preserve"> </w:t>
      </w:r>
      <w:r>
        <w:rPr>
          <w:rFonts w:ascii="Trebuchet MS" w:hAnsi="Trebuchet MS" w:cs="Arial"/>
          <w:sz w:val="18"/>
          <w:szCs w:val="18"/>
        </w:rPr>
        <w:tab/>
        <w:t xml:space="preserve"> </w:t>
      </w:r>
      <w:r w:rsidRPr="00372CAE">
        <w:rPr>
          <w:rFonts w:ascii="Trebuchet MS" w:hAnsi="Trebuchet MS" w:cs="Arial"/>
          <w:sz w:val="18"/>
          <w:szCs w:val="18"/>
        </w:rPr>
        <w:t xml:space="preserve">    </w:t>
      </w:r>
      <w:r>
        <w:rPr>
          <w:rFonts w:ascii="Trebuchet MS" w:hAnsi="Trebuchet MS" w:cs="Arial"/>
          <w:sz w:val="18"/>
          <w:szCs w:val="18"/>
        </w:rPr>
        <w:t xml:space="preserve">    </w:t>
      </w:r>
      <w:r w:rsidRPr="00372CAE">
        <w:rPr>
          <w:rFonts w:ascii="Trebuchet MS" w:hAnsi="Trebuchet MS" w:cs="Arial"/>
          <w:sz w:val="18"/>
          <w:szCs w:val="18"/>
        </w:rPr>
        <w:t xml:space="preserve">              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….....</w:t>
      </w:r>
    </w:p>
    <w:p w14:paraId="3DD1C5F3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</w:p>
    <w:p w14:paraId="33A3DCAF" w14:textId="77777777" w:rsidR="005F1314" w:rsidRPr="00372CAE" w:rsidRDefault="005F1314" w:rsidP="005F1314">
      <w:pPr>
        <w:ind w:left="4248" w:hanging="4248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Miejscowość, data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>Podpis osoby uprawnionej, pieczęć firmowa</w:t>
      </w:r>
    </w:p>
    <w:p w14:paraId="361C09B5" w14:textId="57AC2800" w:rsidR="00BE2F22" w:rsidRPr="005F1314" w:rsidRDefault="00BE2F22" w:rsidP="005F1314"/>
    <w:sectPr w:rsidR="00BE2F22" w:rsidRPr="005F1314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DA468" w14:textId="77777777" w:rsidR="00C0262D" w:rsidRDefault="00C0262D" w:rsidP="00DA1F26">
      <w:r>
        <w:separator/>
      </w:r>
    </w:p>
  </w:endnote>
  <w:endnote w:type="continuationSeparator" w:id="0">
    <w:p w14:paraId="27DA9342" w14:textId="77777777" w:rsidR="00C0262D" w:rsidRDefault="00C0262D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F2DD1" w14:textId="77777777"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BA2187" wp14:editId="1CA516D4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943E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14:paraId="6168BE1A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14:paraId="0A51D266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14:paraId="00015C90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14:paraId="4F48BB0E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14:paraId="343CF183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14:paraId="210A05BC" w14:textId="719E8CCF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A477B2" w:rsidRPr="00A91133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249 076 625,00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PLN – w całości opłacony</w:t>
                            </w:r>
                          </w:p>
                          <w:p w14:paraId="188ABA4B" w14:textId="77777777"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14:paraId="1D197D2E" w14:textId="77777777" w:rsidR="00531F44" w:rsidRDefault="00531F44" w:rsidP="00531F44"/>
                          <w:p w14:paraId="75E40E72" w14:textId="77777777"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BA2187"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1RVRElPAAAABZADAAIAAAAUAAAQoJAEAAIAAAAUAAAQtJKRAAIAAAADNDkAAJKS&#10;AAIAAAADNDkAAOocAAcAAAgMAAAIl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My0xMS0yNVQxMjo1OToxMy40ODg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1RVRElP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bAEMBAwQEBQQFCQUFCRQNCw0U&#10;FBQUFBQUFBQUFBQUFBQUFBQUFBQUFBQUFBQUFBQUFBQUFBQUFBQUFBQUFBQUFBQUFP/AABEIAuQJ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14:paraId="0469943E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14:paraId="6168BE1A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14:paraId="0A51D266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14:paraId="00015C90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14:paraId="4F48BB0E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14:paraId="343CF183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14:paraId="210A05BC" w14:textId="719E8CCF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A477B2" w:rsidRPr="00A91133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249 076 625,00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PLN – w całości opłacony</w:t>
                      </w:r>
                    </w:p>
                    <w:p w14:paraId="188ABA4B" w14:textId="77777777"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14:paraId="1D197D2E" w14:textId="77777777" w:rsidR="00531F44" w:rsidRDefault="00531F44" w:rsidP="00531F44"/>
                    <w:p w14:paraId="75E40E72" w14:textId="77777777"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38BE5" w14:textId="77777777" w:rsidR="00C0262D" w:rsidRDefault="00C0262D" w:rsidP="00DA1F26">
      <w:r>
        <w:separator/>
      </w:r>
    </w:p>
  </w:footnote>
  <w:footnote w:type="continuationSeparator" w:id="0">
    <w:p w14:paraId="6B0276BE" w14:textId="77777777" w:rsidR="00C0262D" w:rsidRDefault="00C0262D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7DD9" w14:textId="77777777" w:rsidR="00DA1F26" w:rsidRDefault="00E71D4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C745602" wp14:editId="36143ECD">
          <wp:simplePos x="0" y="0"/>
          <wp:positionH relativeFrom="column">
            <wp:posOffset>1905</wp:posOffset>
          </wp:positionH>
          <wp:positionV relativeFrom="paragraph">
            <wp:posOffset>-119380</wp:posOffset>
          </wp:positionV>
          <wp:extent cx="2190750" cy="945515"/>
          <wp:effectExtent l="0" t="0" r="0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6DD9"/>
    <w:multiLevelType w:val="hybridMultilevel"/>
    <w:tmpl w:val="A6E8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92A37"/>
    <w:multiLevelType w:val="hybridMultilevel"/>
    <w:tmpl w:val="73EED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B43968"/>
    <w:multiLevelType w:val="hybridMultilevel"/>
    <w:tmpl w:val="54B88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01312"/>
    <w:multiLevelType w:val="multilevel"/>
    <w:tmpl w:val="99223750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043A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32E8"/>
    <w:multiLevelType w:val="hybridMultilevel"/>
    <w:tmpl w:val="61BE43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D96827"/>
    <w:multiLevelType w:val="hybridMultilevel"/>
    <w:tmpl w:val="F5A4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80E71"/>
    <w:multiLevelType w:val="hybridMultilevel"/>
    <w:tmpl w:val="F20A0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31FAE"/>
    <w:rsid w:val="00053652"/>
    <w:rsid w:val="000572B8"/>
    <w:rsid w:val="00066870"/>
    <w:rsid w:val="00074795"/>
    <w:rsid w:val="000752E1"/>
    <w:rsid w:val="00083555"/>
    <w:rsid w:val="000A1117"/>
    <w:rsid w:val="000B7A1C"/>
    <w:rsid w:val="000D2140"/>
    <w:rsid w:val="000E1F90"/>
    <w:rsid w:val="001125DA"/>
    <w:rsid w:val="001462B2"/>
    <w:rsid w:val="001A1787"/>
    <w:rsid w:val="001A3BFD"/>
    <w:rsid w:val="001C3934"/>
    <w:rsid w:val="001E5ECE"/>
    <w:rsid w:val="00203AE6"/>
    <w:rsid w:val="00246E27"/>
    <w:rsid w:val="002606A8"/>
    <w:rsid w:val="00272F9F"/>
    <w:rsid w:val="00281AF7"/>
    <w:rsid w:val="00291F95"/>
    <w:rsid w:val="002B4AD2"/>
    <w:rsid w:val="002B651E"/>
    <w:rsid w:val="002C0873"/>
    <w:rsid w:val="002C6ABF"/>
    <w:rsid w:val="002E0848"/>
    <w:rsid w:val="002E0F62"/>
    <w:rsid w:val="00366785"/>
    <w:rsid w:val="00372CAE"/>
    <w:rsid w:val="003B739D"/>
    <w:rsid w:val="003C6638"/>
    <w:rsid w:val="003F3B58"/>
    <w:rsid w:val="004A5231"/>
    <w:rsid w:val="004C556D"/>
    <w:rsid w:val="004F0F5E"/>
    <w:rsid w:val="005116BA"/>
    <w:rsid w:val="00531F44"/>
    <w:rsid w:val="00545331"/>
    <w:rsid w:val="00574897"/>
    <w:rsid w:val="00595035"/>
    <w:rsid w:val="005D45E3"/>
    <w:rsid w:val="005E2370"/>
    <w:rsid w:val="005F1314"/>
    <w:rsid w:val="006044DD"/>
    <w:rsid w:val="00617021"/>
    <w:rsid w:val="00674601"/>
    <w:rsid w:val="00676624"/>
    <w:rsid w:val="00683FF9"/>
    <w:rsid w:val="006A23AC"/>
    <w:rsid w:val="006B23A3"/>
    <w:rsid w:val="006D729A"/>
    <w:rsid w:val="007252FF"/>
    <w:rsid w:val="0074167B"/>
    <w:rsid w:val="00760117"/>
    <w:rsid w:val="0076014B"/>
    <w:rsid w:val="007755DA"/>
    <w:rsid w:val="00776572"/>
    <w:rsid w:val="00794651"/>
    <w:rsid w:val="007B50F2"/>
    <w:rsid w:val="007B5534"/>
    <w:rsid w:val="007D5A5B"/>
    <w:rsid w:val="007E0FA9"/>
    <w:rsid w:val="008174B0"/>
    <w:rsid w:val="00825F29"/>
    <w:rsid w:val="00834667"/>
    <w:rsid w:val="008557DE"/>
    <w:rsid w:val="008646B8"/>
    <w:rsid w:val="00883D2A"/>
    <w:rsid w:val="008C03D2"/>
    <w:rsid w:val="00906542"/>
    <w:rsid w:val="00912CD6"/>
    <w:rsid w:val="009213E5"/>
    <w:rsid w:val="00924B5F"/>
    <w:rsid w:val="0095501F"/>
    <w:rsid w:val="00991C31"/>
    <w:rsid w:val="009B03EB"/>
    <w:rsid w:val="009F0E14"/>
    <w:rsid w:val="00A0009A"/>
    <w:rsid w:val="00A477B2"/>
    <w:rsid w:val="00A555B8"/>
    <w:rsid w:val="00A73410"/>
    <w:rsid w:val="00A81F47"/>
    <w:rsid w:val="00A83AC0"/>
    <w:rsid w:val="00AB4FCB"/>
    <w:rsid w:val="00AC741A"/>
    <w:rsid w:val="00AE3E6A"/>
    <w:rsid w:val="00B07B4F"/>
    <w:rsid w:val="00B23888"/>
    <w:rsid w:val="00B265B8"/>
    <w:rsid w:val="00B4085D"/>
    <w:rsid w:val="00B42735"/>
    <w:rsid w:val="00B77977"/>
    <w:rsid w:val="00B86E8E"/>
    <w:rsid w:val="00BD2817"/>
    <w:rsid w:val="00BE2F22"/>
    <w:rsid w:val="00BE6F7E"/>
    <w:rsid w:val="00BF34AD"/>
    <w:rsid w:val="00C0262D"/>
    <w:rsid w:val="00C40685"/>
    <w:rsid w:val="00C409F9"/>
    <w:rsid w:val="00C9248A"/>
    <w:rsid w:val="00CB0B50"/>
    <w:rsid w:val="00CD62B8"/>
    <w:rsid w:val="00CD74AE"/>
    <w:rsid w:val="00CE5AD7"/>
    <w:rsid w:val="00D31CCF"/>
    <w:rsid w:val="00D46458"/>
    <w:rsid w:val="00D843EA"/>
    <w:rsid w:val="00DA1F26"/>
    <w:rsid w:val="00DA404D"/>
    <w:rsid w:val="00DA7FFA"/>
    <w:rsid w:val="00DC1F9F"/>
    <w:rsid w:val="00DD6300"/>
    <w:rsid w:val="00E03586"/>
    <w:rsid w:val="00E26EC9"/>
    <w:rsid w:val="00E55E5B"/>
    <w:rsid w:val="00E71D46"/>
    <w:rsid w:val="00E82FB2"/>
    <w:rsid w:val="00EC21A3"/>
    <w:rsid w:val="00EC734C"/>
    <w:rsid w:val="00F167B2"/>
    <w:rsid w:val="00F40C35"/>
    <w:rsid w:val="00F52036"/>
    <w:rsid w:val="00F717AF"/>
    <w:rsid w:val="00F91DE2"/>
    <w:rsid w:val="00FE019E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EE916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D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FA9"/>
    <w:pPr>
      <w:ind w:left="720"/>
      <w:contextualSpacing/>
    </w:pPr>
  </w:style>
  <w:style w:type="paragraph" w:customStyle="1" w:styleId="Default">
    <w:name w:val="Default"/>
    <w:rsid w:val="00CE5A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CE5AD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729A"/>
    <w:rPr>
      <w:color w:val="808080"/>
      <w:shd w:val="clear" w:color="auto" w:fill="E6E6E6"/>
    </w:rPr>
  </w:style>
  <w:style w:type="paragraph" w:customStyle="1" w:styleId="CE-Headline1">
    <w:name w:val="CE-Headline 1"/>
    <w:basedOn w:val="Nagwek2"/>
    <w:qFormat/>
    <w:rsid w:val="00AE3E6A"/>
    <w:pPr>
      <w:keepLines w:val="0"/>
      <w:numPr>
        <w:numId w:val="2"/>
      </w:numPr>
      <w:spacing w:before="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6044DD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6044DD"/>
    <w:pPr>
      <w:keepNext/>
      <w:numPr>
        <w:ilvl w:val="3"/>
        <w:numId w:val="2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StandardText">
    <w:name w:val="CE-StandardText"/>
    <w:basedOn w:val="Normalny"/>
    <w:link w:val="CE-StandardTextZchn"/>
    <w:qFormat/>
    <w:rsid w:val="006044DD"/>
    <w:pPr>
      <w:spacing w:before="120" w:line="276" w:lineRule="auto"/>
      <w:jc w:val="both"/>
    </w:pPr>
    <w:rPr>
      <w:rFonts w:ascii="Trebuchet MS" w:eastAsia="Times New Roman" w:hAnsi="Trebuchet MS"/>
      <w:color w:val="4D4D4E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6044DD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6044DD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CE-Headline3Zchn">
    <w:name w:val="CE-Headline 3 Zchn"/>
    <w:link w:val="CE-Headline3"/>
    <w:rsid w:val="006044DD"/>
    <w:rPr>
      <w:rFonts w:ascii="Trebuchet MS" w:eastAsia="Times New Roman" w:hAnsi="Trebuchet MS" w:cs="Times New Roman"/>
      <w:b/>
      <w:bCs/>
      <w:iCs/>
      <w:color w:val="7D8B8A"/>
      <w:sz w:val="24"/>
      <w:szCs w:val="24"/>
      <w:lang w:val="en-GB" w:eastAsia="de-AT"/>
    </w:rPr>
  </w:style>
  <w:style w:type="numbering" w:customStyle="1" w:styleId="CE-HeadNumbering">
    <w:name w:val="CE-HeadNumbering"/>
    <w:uiPriority w:val="99"/>
    <w:rsid w:val="006044DD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555B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555B8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customStyle="1" w:styleId="nolink">
    <w:name w:val="nolink"/>
    <w:basedOn w:val="Domylnaczcionkaakapitu"/>
    <w:rsid w:val="00E71D46"/>
  </w:style>
  <w:style w:type="character" w:styleId="Odwoaniedokomentarza">
    <w:name w:val="annotation reference"/>
    <w:basedOn w:val="Domylnaczcionkaakapitu"/>
    <w:uiPriority w:val="99"/>
    <w:semiHidden/>
    <w:unhideWhenUsed/>
    <w:rsid w:val="00AB4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F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FC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FCB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ezodstpw">
    <w:name w:val="No Spacing"/>
    <w:uiPriority w:val="1"/>
    <w:qFormat/>
    <w:rsid w:val="0095501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6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8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8A3D-5D66-4CDB-BCBC-30513D0A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Izabela Czeremcha</cp:lastModifiedBy>
  <cp:revision>5</cp:revision>
  <cp:lastPrinted>2017-12-01T14:08:00Z</cp:lastPrinted>
  <dcterms:created xsi:type="dcterms:W3CDTF">2018-10-19T11:30:00Z</dcterms:created>
  <dcterms:modified xsi:type="dcterms:W3CDTF">2018-10-23T18:58:00Z</dcterms:modified>
</cp:coreProperties>
</file>